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9F58" w14:textId="32CF458D" w:rsidR="006C122E" w:rsidRDefault="00DF735B" w:rsidP="004B75B2">
      <w:pPr>
        <w:spacing w:line="300" w:lineRule="exact"/>
        <w:rPr>
          <w:sz w:val="22"/>
        </w:rPr>
      </w:pPr>
      <w:r w:rsidRPr="00A76953">
        <w:rPr>
          <w:rFonts w:hint="eastAsia"/>
          <w:sz w:val="22"/>
        </w:rPr>
        <w:t>省令第</w:t>
      </w:r>
      <w:r w:rsidR="006C122E" w:rsidRPr="00A76953">
        <w:rPr>
          <w:rFonts w:hint="eastAsia"/>
          <w:sz w:val="22"/>
        </w:rPr>
        <w:t>１９</w:t>
      </w:r>
      <w:r w:rsidRPr="00A76953">
        <w:rPr>
          <w:rFonts w:hint="eastAsia"/>
          <w:sz w:val="22"/>
        </w:rPr>
        <w:t>号様式</w:t>
      </w:r>
      <w:r w:rsidR="006C122E" w:rsidRPr="00D15893">
        <w:rPr>
          <w:rFonts w:hint="eastAsia"/>
          <w:sz w:val="22"/>
        </w:rPr>
        <w:t>（第５２条第１項第２号関係）</w:t>
      </w:r>
    </w:p>
    <w:p w14:paraId="27C4D341" w14:textId="77777777" w:rsidR="00FD13BE" w:rsidRPr="00D15893" w:rsidRDefault="00FD13BE" w:rsidP="004B75B2">
      <w:pPr>
        <w:spacing w:line="300" w:lineRule="exact"/>
      </w:pPr>
    </w:p>
    <w:p w14:paraId="44E927D3" w14:textId="77777777" w:rsidR="006C122E" w:rsidRDefault="006C122E" w:rsidP="006C122E">
      <w:pPr>
        <w:spacing w:before="60" w:after="60"/>
        <w:ind w:firstLineChars="100" w:firstLine="220"/>
        <w:rPr>
          <w:sz w:val="22"/>
        </w:rPr>
      </w:pPr>
      <w:r w:rsidRPr="00D15893">
        <w:rPr>
          <w:rFonts w:hint="eastAsia"/>
          <w:sz w:val="22"/>
        </w:rPr>
        <w:t>誘導施設を有する建築物を新築し、又は建築物を改築し、若しくはその用途を変更して誘導施設を有する建築物とする行為の届出書</w:t>
      </w:r>
    </w:p>
    <w:p w14:paraId="3FA9A0DF" w14:textId="77777777" w:rsidR="00FD13BE" w:rsidRPr="00D15893" w:rsidRDefault="00FD13BE" w:rsidP="006C122E">
      <w:pPr>
        <w:spacing w:before="60" w:after="60"/>
        <w:ind w:firstLineChars="100" w:firstLine="220"/>
        <w:rPr>
          <w:sz w:val="22"/>
        </w:rPr>
      </w:pPr>
    </w:p>
    <w:tbl>
      <w:tblPr>
        <w:tblStyle w:val="ab"/>
        <w:tblW w:w="0" w:type="auto"/>
        <w:tblLook w:val="04A0" w:firstRow="1" w:lastRow="0" w:firstColumn="1" w:lastColumn="0" w:noHBand="0" w:noVBand="1"/>
      </w:tblPr>
      <w:tblGrid>
        <w:gridCol w:w="4248"/>
        <w:gridCol w:w="5380"/>
      </w:tblGrid>
      <w:tr w:rsidR="006C122E" w:rsidRPr="00D15893" w14:paraId="2A4ABD62" w14:textId="77777777" w:rsidTr="00C231E5">
        <w:trPr>
          <w:trHeight w:val="4366"/>
        </w:trPr>
        <w:tc>
          <w:tcPr>
            <w:tcW w:w="9628" w:type="dxa"/>
            <w:gridSpan w:val="2"/>
          </w:tcPr>
          <w:p w14:paraId="698D4EF8" w14:textId="77777777" w:rsidR="006C122E" w:rsidRPr="00D15893" w:rsidRDefault="006C122E" w:rsidP="005C692E">
            <w:pPr>
              <w:spacing w:before="240" w:after="240"/>
              <w:rPr>
                <w:sz w:val="22"/>
              </w:rPr>
            </w:pPr>
            <w:r w:rsidRPr="00D15893">
              <w:rPr>
                <w:rFonts w:hint="eastAsia"/>
                <w:noProof/>
                <w:sz w:val="22"/>
              </w:rPr>
              <mc:AlternateContent>
                <mc:Choice Requires="wps">
                  <w:drawing>
                    <wp:anchor distT="0" distB="0" distL="114300" distR="114300" simplePos="0" relativeHeight="251587072" behindDoc="0" locked="0" layoutInCell="1" allowOverlap="1" wp14:anchorId="77428AF0" wp14:editId="4ED8FE1E">
                      <wp:simplePos x="0" y="0"/>
                      <wp:positionH relativeFrom="column">
                        <wp:posOffset>-6350</wp:posOffset>
                      </wp:positionH>
                      <wp:positionV relativeFrom="paragraph">
                        <wp:posOffset>531495</wp:posOffset>
                      </wp:positionV>
                      <wp:extent cx="4181475" cy="714375"/>
                      <wp:effectExtent l="38100" t="0" r="9525" b="28575"/>
                      <wp:wrapNone/>
                      <wp:docPr id="50" name="中かっこ 50"/>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5CB50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0" o:spid="_x0000_s1026" type="#_x0000_t186" style="position:absolute;left:0;text-align:left;margin-left:-.5pt;margin-top:41.85pt;width:329.25pt;height:56.2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" strokecolor="black [3213]" strokeweight="1pt">
                      <v:stroke joinstyle="miter"/>
                    </v:shape>
                  </w:pict>
                </mc:Fallback>
              </mc:AlternateContent>
            </w:r>
            <w:r w:rsidRPr="00D15893">
              <w:rPr>
                <w:rFonts w:hint="eastAsia"/>
                <w:sz w:val="22"/>
              </w:rPr>
              <w:t xml:space="preserve">　都市再生特別措置法第１０８条第１項の規定に基づき、</w:t>
            </w:r>
          </w:p>
          <w:p w14:paraId="6D1B76A1" w14:textId="77777777" w:rsidR="006C122E" w:rsidRPr="00D15893" w:rsidRDefault="006C122E" w:rsidP="005C692E">
            <w:pPr>
              <w:rPr>
                <w:kern w:val="0"/>
                <w:sz w:val="22"/>
              </w:rPr>
            </w:pPr>
            <w:r w:rsidRPr="00D15893">
              <w:rPr>
                <w:rFonts w:hint="eastAsia"/>
                <w:sz w:val="22"/>
              </w:rPr>
              <w:t xml:space="preserve">　□</w:t>
            </w:r>
            <w:r w:rsidRPr="00BA4447">
              <w:rPr>
                <w:rFonts w:hint="eastAsia"/>
                <w:spacing w:val="99"/>
                <w:kern w:val="0"/>
                <w:sz w:val="22"/>
                <w:fitText w:val="5670" w:id="1655394819"/>
              </w:rPr>
              <w:t>誘導施設を有する建築物の新</w:t>
            </w:r>
            <w:r w:rsidRPr="00BA4447">
              <w:rPr>
                <w:rFonts w:hint="eastAsia"/>
                <w:spacing w:val="8"/>
                <w:kern w:val="0"/>
                <w:sz w:val="22"/>
                <w:fitText w:val="5670" w:id="1655394819"/>
              </w:rPr>
              <w:t>築</w:t>
            </w:r>
          </w:p>
          <w:p w14:paraId="51A2E5F7" w14:textId="77777777" w:rsidR="006C122E" w:rsidRPr="00D15893" w:rsidRDefault="006C122E" w:rsidP="005C692E">
            <w:pPr>
              <w:jc w:val="left"/>
              <w:rPr>
                <w:sz w:val="22"/>
              </w:rPr>
            </w:pPr>
            <w:r w:rsidRPr="00D15893">
              <w:rPr>
                <w:rFonts w:hint="eastAsia"/>
                <w:sz w:val="22"/>
              </w:rPr>
              <w:t xml:space="preserve">　□</w:t>
            </w:r>
            <w:r w:rsidRPr="00BA4447">
              <w:rPr>
                <w:rFonts w:hint="eastAsia"/>
                <w:spacing w:val="9"/>
                <w:kern w:val="0"/>
                <w:sz w:val="22"/>
                <w:fitText w:val="5670" w:id="1655394820"/>
              </w:rPr>
              <w:t>建築物を改築して誘導施設を有する建築物とする行</w:t>
            </w:r>
            <w:r w:rsidRPr="00BA4447">
              <w:rPr>
                <w:rFonts w:hint="eastAsia"/>
                <w:spacing w:val="-11"/>
                <w:kern w:val="0"/>
                <w:sz w:val="22"/>
                <w:fitText w:val="5670" w:id="1655394820"/>
              </w:rPr>
              <w:t>為</w:t>
            </w:r>
          </w:p>
          <w:p w14:paraId="715D08B9" w14:textId="77777777" w:rsidR="006C122E" w:rsidRPr="00D15893" w:rsidRDefault="006C122E" w:rsidP="005C692E">
            <w:pPr>
              <w:spacing w:after="240"/>
              <w:rPr>
                <w:sz w:val="22"/>
              </w:rPr>
            </w:pPr>
            <w:r w:rsidRPr="00D15893">
              <w:rPr>
                <w:rFonts w:hint="eastAsia"/>
                <w:sz w:val="22"/>
              </w:rPr>
              <w:t xml:space="preserve">　□</w:t>
            </w:r>
            <w:r w:rsidRPr="00BA4447">
              <w:rPr>
                <w:rFonts w:hint="eastAsia"/>
                <w:spacing w:val="11"/>
                <w:w w:val="89"/>
                <w:kern w:val="0"/>
                <w:sz w:val="22"/>
                <w:fitText w:val="5815" w:id="1655394821"/>
              </w:rPr>
              <w:t>建築物の用途を変更して誘導施設を有する建築物とする行</w:t>
            </w:r>
            <w:r w:rsidRPr="00BA4447">
              <w:rPr>
                <w:rFonts w:hint="eastAsia"/>
                <w:w w:val="89"/>
                <w:kern w:val="0"/>
                <w:sz w:val="22"/>
                <w:fitText w:val="5815" w:id="1655394821"/>
              </w:rPr>
              <w:t>為</w:t>
            </w:r>
          </w:p>
          <w:p w14:paraId="192492CD" w14:textId="77777777" w:rsidR="006C122E" w:rsidRPr="00D15893" w:rsidRDefault="006C122E" w:rsidP="005C692E">
            <w:pPr>
              <w:spacing w:after="240"/>
              <w:rPr>
                <w:sz w:val="22"/>
              </w:rPr>
            </w:pPr>
            <w:r w:rsidRPr="00D15893">
              <w:rPr>
                <w:rFonts w:hint="eastAsia"/>
                <w:sz w:val="22"/>
              </w:rPr>
              <w:t>について、下記により届け出ます。</w:t>
            </w:r>
          </w:p>
          <w:p w14:paraId="2B208409" w14:textId="77777777" w:rsidR="006C122E" w:rsidRPr="00D15893" w:rsidRDefault="000212CC" w:rsidP="005C692E">
            <w:pPr>
              <w:ind w:firstLineChars="100" w:firstLine="220"/>
              <w:rPr>
                <w:sz w:val="22"/>
              </w:rPr>
            </w:pPr>
            <w:r>
              <w:rPr>
                <w:rFonts w:hint="eastAsia"/>
                <w:sz w:val="22"/>
              </w:rPr>
              <w:t>令和</w:t>
            </w:r>
            <w:r w:rsidR="006C122E" w:rsidRPr="00D15893">
              <w:rPr>
                <w:rFonts w:hint="eastAsia"/>
                <w:sz w:val="22"/>
              </w:rPr>
              <w:t xml:space="preserve">　　　年　　月　　日</w:t>
            </w:r>
          </w:p>
          <w:p w14:paraId="197624A3" w14:textId="65401EFC" w:rsidR="006C122E" w:rsidRPr="00D15893" w:rsidRDefault="006C122E" w:rsidP="005C692E">
            <w:pPr>
              <w:rPr>
                <w:sz w:val="22"/>
                <w:lang w:eastAsia="zh-CN"/>
              </w:rPr>
            </w:pPr>
            <w:r w:rsidRPr="00D15893">
              <w:rPr>
                <w:rFonts w:hint="eastAsia"/>
                <w:sz w:val="22"/>
                <w:lang w:eastAsia="zh-CN"/>
              </w:rPr>
              <w:t>（宛先）</w:t>
            </w:r>
            <w:r w:rsidR="00850F61">
              <w:rPr>
                <w:rFonts w:hint="eastAsia"/>
                <w:sz w:val="22"/>
              </w:rPr>
              <w:t>野田</w:t>
            </w:r>
            <w:r w:rsidRPr="00D15893">
              <w:rPr>
                <w:rFonts w:hint="eastAsia"/>
                <w:sz w:val="22"/>
                <w:lang w:eastAsia="zh-CN"/>
              </w:rPr>
              <w:t>市長</w:t>
            </w:r>
          </w:p>
          <w:p w14:paraId="6468531C" w14:textId="7E5DADC9" w:rsidR="006C122E" w:rsidRPr="00D15893" w:rsidRDefault="006C122E" w:rsidP="005C692E">
            <w:pPr>
              <w:rPr>
                <w:sz w:val="22"/>
                <w:lang w:eastAsia="zh-CN"/>
              </w:rPr>
            </w:pPr>
            <w:r w:rsidRPr="00D15893">
              <w:rPr>
                <w:rFonts w:hint="eastAsia"/>
                <w:sz w:val="22"/>
                <w:lang w:eastAsia="zh-CN"/>
              </w:rPr>
              <w:t xml:space="preserve">　　　　　　　　　　　　　　　　　　　　　届出者</w:t>
            </w:r>
            <w:r w:rsidR="00643871">
              <w:rPr>
                <w:rFonts w:hint="eastAsia"/>
                <w:sz w:val="22"/>
              </w:rPr>
              <w:t xml:space="preserve">　</w:t>
            </w:r>
            <w:r w:rsidRPr="00D15893">
              <w:rPr>
                <w:rFonts w:hint="eastAsia"/>
                <w:sz w:val="22"/>
                <w:lang w:eastAsia="zh-CN"/>
              </w:rPr>
              <w:t>住</w:t>
            </w:r>
            <w:r w:rsidR="00643871">
              <w:rPr>
                <w:rFonts w:hint="eastAsia"/>
                <w:sz w:val="22"/>
              </w:rPr>
              <w:t xml:space="preserve">　</w:t>
            </w:r>
            <w:r w:rsidRPr="00D15893">
              <w:rPr>
                <w:rFonts w:hint="eastAsia"/>
                <w:sz w:val="22"/>
                <w:lang w:eastAsia="zh-CN"/>
              </w:rPr>
              <w:t>所</w:t>
            </w:r>
          </w:p>
          <w:p w14:paraId="11494778" w14:textId="77777777" w:rsidR="006C122E" w:rsidRPr="00D15893" w:rsidRDefault="006C122E" w:rsidP="005C692E">
            <w:pPr>
              <w:rPr>
                <w:sz w:val="22"/>
                <w:lang w:eastAsia="zh-CN"/>
              </w:rPr>
            </w:pPr>
            <w:r w:rsidRPr="00D15893">
              <w:rPr>
                <w:rFonts w:hint="eastAsia"/>
                <w:sz w:val="22"/>
                <w:lang w:eastAsia="zh-CN"/>
              </w:rPr>
              <w:t xml:space="preserve">　　　　　　　　　　　　　　　　　　　　　　　　　　　　　　　　　　　　　　　　　</w:t>
            </w:r>
          </w:p>
          <w:p w14:paraId="1E9E2A68" w14:textId="07160EF7" w:rsidR="006C122E" w:rsidRDefault="006C122E" w:rsidP="005C692E">
            <w:pPr>
              <w:ind w:firstLineChars="2500" w:firstLine="5500"/>
              <w:rPr>
                <w:rFonts w:eastAsia="SimSun"/>
                <w:sz w:val="22"/>
                <w:lang w:eastAsia="zh-CN"/>
              </w:rPr>
            </w:pPr>
            <w:r w:rsidRPr="00D15893">
              <w:rPr>
                <w:rFonts w:hint="eastAsia"/>
                <w:sz w:val="22"/>
                <w:lang w:eastAsia="zh-CN"/>
              </w:rPr>
              <w:t>氏</w:t>
            </w:r>
            <w:r w:rsidR="00643871">
              <w:rPr>
                <w:rFonts w:hint="eastAsia"/>
                <w:sz w:val="22"/>
              </w:rPr>
              <w:t xml:space="preserve">　</w:t>
            </w:r>
            <w:r w:rsidRPr="00D15893">
              <w:rPr>
                <w:rFonts w:hint="eastAsia"/>
                <w:sz w:val="22"/>
                <w:lang w:eastAsia="zh-CN"/>
              </w:rPr>
              <w:t xml:space="preserve">名　　　　　　　　　　</w:t>
            </w:r>
          </w:p>
          <w:p w14:paraId="43478875" w14:textId="275BC80B" w:rsidR="00643871" w:rsidRPr="00643871" w:rsidRDefault="00643871" w:rsidP="005C692E">
            <w:pPr>
              <w:ind w:firstLineChars="2500" w:firstLine="5500"/>
              <w:rPr>
                <w:rFonts w:eastAsia="SimSun"/>
                <w:sz w:val="22"/>
                <w:lang w:eastAsia="zh-CN"/>
              </w:rPr>
            </w:pPr>
            <w:r>
              <w:rPr>
                <w:rFonts w:asciiTheme="minorEastAsia" w:hAnsiTheme="minorEastAsia" w:hint="eastAsia"/>
                <w:sz w:val="22"/>
              </w:rPr>
              <w:t>連絡先</w:t>
            </w:r>
          </w:p>
        </w:tc>
      </w:tr>
      <w:tr w:rsidR="006C122E" w:rsidRPr="00D15893" w14:paraId="63E99187" w14:textId="77777777" w:rsidTr="00C231E5">
        <w:trPr>
          <w:trHeight w:val="1370"/>
        </w:trPr>
        <w:tc>
          <w:tcPr>
            <w:tcW w:w="4248" w:type="dxa"/>
            <w:vAlign w:val="center"/>
          </w:tcPr>
          <w:p w14:paraId="10501A04" w14:textId="77777777" w:rsidR="006C122E" w:rsidRPr="00D15893" w:rsidRDefault="006C122E" w:rsidP="005C692E">
            <w:pPr>
              <w:ind w:left="220" w:hangingChars="100" w:hanging="220"/>
              <w:rPr>
                <w:sz w:val="22"/>
              </w:rPr>
            </w:pPr>
            <w:r w:rsidRPr="00D15893">
              <w:rPr>
                <w:rFonts w:hint="eastAsia"/>
                <w:sz w:val="22"/>
              </w:rPr>
              <w:t>１　建築物を新築しようとする土地又は改築若しくは用途の変更をしようとする建築物の存する土地の所在、地番、地目及び面積</w:t>
            </w:r>
          </w:p>
        </w:tc>
        <w:tc>
          <w:tcPr>
            <w:tcW w:w="5380" w:type="dxa"/>
            <w:vAlign w:val="center"/>
          </w:tcPr>
          <w:p w14:paraId="6C02D4E1" w14:textId="77777777" w:rsidR="00D40BE4" w:rsidRDefault="00A02E78" w:rsidP="005C692E">
            <w:pPr>
              <w:rPr>
                <w:sz w:val="22"/>
              </w:rPr>
            </w:pPr>
            <w:r>
              <w:rPr>
                <w:rFonts w:hint="eastAsia"/>
                <w:sz w:val="22"/>
              </w:rPr>
              <w:t>所在地及び</w:t>
            </w:r>
            <w:r w:rsidR="00D40BE4">
              <w:rPr>
                <w:rFonts w:hint="eastAsia"/>
                <w:sz w:val="22"/>
              </w:rPr>
              <w:t>地目</w:t>
            </w:r>
            <w:r w:rsidR="008E3592">
              <w:rPr>
                <w:rFonts w:hint="eastAsia"/>
                <w:sz w:val="22"/>
              </w:rPr>
              <w:t>：</w:t>
            </w:r>
          </w:p>
          <w:p w14:paraId="43ADBC3E" w14:textId="77777777" w:rsidR="00EA6D48" w:rsidRDefault="00EA6D48" w:rsidP="005C692E">
            <w:pPr>
              <w:rPr>
                <w:sz w:val="22"/>
              </w:rPr>
            </w:pPr>
          </w:p>
          <w:p w14:paraId="7B1B5DC7" w14:textId="77777777" w:rsidR="00D40BE4" w:rsidRPr="00D15893" w:rsidRDefault="00D40BE4" w:rsidP="005C692E">
            <w:pPr>
              <w:rPr>
                <w:sz w:val="22"/>
              </w:rPr>
            </w:pPr>
            <w:r>
              <w:rPr>
                <w:rFonts w:hint="eastAsia"/>
                <w:sz w:val="22"/>
              </w:rPr>
              <w:t>合計面積</w:t>
            </w:r>
            <w:r w:rsidR="008E3592">
              <w:rPr>
                <w:rFonts w:hint="eastAsia"/>
                <w:sz w:val="22"/>
              </w:rPr>
              <w:t>：</w:t>
            </w:r>
          </w:p>
        </w:tc>
      </w:tr>
      <w:tr w:rsidR="006C122E" w:rsidRPr="00D15893" w14:paraId="0ECCA5E6" w14:textId="77777777" w:rsidTr="005C692E">
        <w:trPr>
          <w:trHeight w:val="964"/>
        </w:trPr>
        <w:tc>
          <w:tcPr>
            <w:tcW w:w="4248" w:type="dxa"/>
            <w:vAlign w:val="center"/>
          </w:tcPr>
          <w:p w14:paraId="1280DA29" w14:textId="77777777" w:rsidR="006C122E" w:rsidRPr="00D15893" w:rsidRDefault="006C122E" w:rsidP="005C692E">
            <w:pPr>
              <w:ind w:left="220" w:hangingChars="100" w:hanging="220"/>
              <w:rPr>
                <w:sz w:val="22"/>
              </w:rPr>
            </w:pPr>
            <w:r w:rsidRPr="00D15893">
              <w:rPr>
                <w:rFonts w:hint="eastAsia"/>
                <w:sz w:val="22"/>
              </w:rPr>
              <w:t>２　新築しようとする建築物又は改築若しくは用途の変更後の建築物の用途</w:t>
            </w:r>
          </w:p>
        </w:tc>
        <w:tc>
          <w:tcPr>
            <w:tcW w:w="5380" w:type="dxa"/>
            <w:vAlign w:val="center"/>
          </w:tcPr>
          <w:p w14:paraId="743E22DE" w14:textId="77777777" w:rsidR="006C122E" w:rsidRPr="00D15893" w:rsidRDefault="006C122E" w:rsidP="005C692E">
            <w:pPr>
              <w:wordWrap w:val="0"/>
              <w:ind w:right="840"/>
              <w:rPr>
                <w:sz w:val="22"/>
              </w:rPr>
            </w:pPr>
          </w:p>
        </w:tc>
      </w:tr>
      <w:tr w:rsidR="006C122E" w:rsidRPr="00D15893" w14:paraId="464082CF" w14:textId="77777777" w:rsidTr="005C692E">
        <w:trPr>
          <w:trHeight w:val="964"/>
        </w:trPr>
        <w:tc>
          <w:tcPr>
            <w:tcW w:w="4248" w:type="dxa"/>
            <w:vAlign w:val="center"/>
          </w:tcPr>
          <w:p w14:paraId="5C0516C9" w14:textId="77777777" w:rsidR="006C122E" w:rsidRPr="00D15893" w:rsidRDefault="006C122E" w:rsidP="005C692E">
            <w:pPr>
              <w:ind w:left="220" w:hangingChars="100" w:hanging="220"/>
              <w:rPr>
                <w:sz w:val="22"/>
              </w:rPr>
            </w:pPr>
            <w:r w:rsidRPr="00D15893">
              <w:rPr>
                <w:rFonts w:hint="eastAsia"/>
                <w:sz w:val="22"/>
              </w:rPr>
              <w:t>３　改築又は用途の変更をしようとする場合は既存の建築物の用途</w:t>
            </w:r>
          </w:p>
        </w:tc>
        <w:tc>
          <w:tcPr>
            <w:tcW w:w="5380" w:type="dxa"/>
            <w:vAlign w:val="center"/>
          </w:tcPr>
          <w:p w14:paraId="4A47F9A1" w14:textId="77777777" w:rsidR="006C122E" w:rsidRPr="00D15893" w:rsidRDefault="006C122E" w:rsidP="005C692E">
            <w:pPr>
              <w:rPr>
                <w:sz w:val="22"/>
              </w:rPr>
            </w:pPr>
          </w:p>
        </w:tc>
      </w:tr>
      <w:tr w:rsidR="00643871" w:rsidRPr="00D15893" w14:paraId="16700274" w14:textId="77777777" w:rsidTr="002652EC">
        <w:trPr>
          <w:trHeight w:val="968"/>
        </w:trPr>
        <w:tc>
          <w:tcPr>
            <w:tcW w:w="4248" w:type="dxa"/>
            <w:vMerge w:val="restart"/>
            <w:vAlign w:val="center"/>
          </w:tcPr>
          <w:p w14:paraId="7C67EA4E" w14:textId="5E649587" w:rsidR="00643871" w:rsidRPr="00D15893" w:rsidRDefault="00643871" w:rsidP="005C692E">
            <w:pPr>
              <w:rPr>
                <w:sz w:val="22"/>
              </w:rPr>
            </w:pPr>
            <w:r w:rsidRPr="00D15893">
              <w:rPr>
                <w:rFonts w:hint="eastAsia"/>
                <w:sz w:val="22"/>
              </w:rPr>
              <w:t>４　その他必要な事項</w:t>
            </w:r>
          </w:p>
        </w:tc>
        <w:tc>
          <w:tcPr>
            <w:tcW w:w="5380" w:type="dxa"/>
            <w:vAlign w:val="center"/>
          </w:tcPr>
          <w:p w14:paraId="3994A44D" w14:textId="2BC873F9" w:rsidR="00643871" w:rsidRDefault="00643871" w:rsidP="00F12447">
            <w:pPr>
              <w:jc w:val="center"/>
              <w:rPr>
                <w:sz w:val="22"/>
              </w:rPr>
            </w:pPr>
            <w:r>
              <w:rPr>
                <w:rFonts w:hint="eastAsia"/>
              </w:rPr>
              <w:t>誘導施設部分の延べ床面積：　　　　　平方メートル</w:t>
            </w:r>
          </w:p>
        </w:tc>
      </w:tr>
      <w:tr w:rsidR="00643871" w:rsidRPr="00D15893" w14:paraId="1794BA38" w14:textId="77777777" w:rsidTr="002652EC">
        <w:trPr>
          <w:trHeight w:val="968"/>
        </w:trPr>
        <w:tc>
          <w:tcPr>
            <w:tcW w:w="4248" w:type="dxa"/>
            <w:vMerge/>
            <w:vAlign w:val="center"/>
          </w:tcPr>
          <w:p w14:paraId="33E71990" w14:textId="194A9C8D" w:rsidR="00643871" w:rsidRPr="00D15893" w:rsidRDefault="00643871" w:rsidP="005C692E">
            <w:pPr>
              <w:rPr>
                <w:sz w:val="22"/>
              </w:rPr>
            </w:pPr>
          </w:p>
        </w:tc>
        <w:tc>
          <w:tcPr>
            <w:tcW w:w="5380" w:type="dxa"/>
            <w:vAlign w:val="center"/>
          </w:tcPr>
          <w:p w14:paraId="43CC8566" w14:textId="77777777" w:rsidR="00643871" w:rsidRDefault="00643871" w:rsidP="00197016">
            <w:pPr>
              <w:jc w:val="right"/>
              <w:rPr>
                <w:sz w:val="22"/>
              </w:rPr>
            </w:pPr>
            <w:r>
              <w:rPr>
                <w:rFonts w:hint="eastAsia"/>
                <w:sz w:val="22"/>
              </w:rPr>
              <w:t>着手予定年月日：　令和　　年　　月　　日</w:t>
            </w:r>
          </w:p>
          <w:p w14:paraId="18267CF6" w14:textId="77777777" w:rsidR="00643871" w:rsidRPr="00D15893" w:rsidRDefault="00643871" w:rsidP="00197016">
            <w:pPr>
              <w:jc w:val="right"/>
              <w:rPr>
                <w:sz w:val="22"/>
              </w:rPr>
            </w:pPr>
            <w:r>
              <w:rPr>
                <w:rFonts w:hint="eastAsia"/>
                <w:sz w:val="22"/>
              </w:rPr>
              <w:t>完了予定年月日：　令和　　年　　月　　日</w:t>
            </w:r>
          </w:p>
        </w:tc>
      </w:tr>
    </w:tbl>
    <w:p w14:paraId="3FB8A972" w14:textId="77777777" w:rsidR="00D468FC" w:rsidRPr="00D15893" w:rsidRDefault="00D468FC" w:rsidP="004B75B2">
      <w:pPr>
        <w:widowControl/>
        <w:spacing w:line="300" w:lineRule="exact"/>
        <w:ind w:left="440" w:hangingChars="200" w:hanging="440"/>
        <w:jc w:val="left"/>
        <w:rPr>
          <w:sz w:val="22"/>
        </w:rPr>
      </w:pPr>
      <w:r w:rsidRPr="00D15893">
        <w:rPr>
          <w:rFonts w:hint="eastAsia"/>
          <w:sz w:val="22"/>
        </w:rPr>
        <w:t>注</w:t>
      </w:r>
      <w:r w:rsidR="00D60107">
        <w:rPr>
          <w:rFonts w:hint="eastAsia"/>
          <w:sz w:val="22"/>
        </w:rPr>
        <w:t xml:space="preserve">　</w:t>
      </w:r>
      <w:r w:rsidRPr="00D15893">
        <w:rPr>
          <w:rFonts w:hint="eastAsia"/>
          <w:sz w:val="22"/>
        </w:rPr>
        <w:t xml:space="preserve">　届出者が法人である場合にお</w:t>
      </w:r>
      <w:r w:rsidR="009A49F8">
        <w:rPr>
          <w:rFonts w:hint="eastAsia"/>
          <w:sz w:val="22"/>
        </w:rPr>
        <w:t>いては、氏名は、その法人の名称及び代表者の氏名を記載すること</w:t>
      </w:r>
      <w:r w:rsidRPr="00D15893">
        <w:rPr>
          <w:rFonts w:hint="eastAsia"/>
          <w:sz w:val="22"/>
        </w:rPr>
        <w:t>。</w:t>
      </w:r>
    </w:p>
    <w:p w14:paraId="2A494F9C" w14:textId="77777777" w:rsidR="00D60107" w:rsidRDefault="00D60107" w:rsidP="004B75B2">
      <w:pPr>
        <w:spacing w:line="300" w:lineRule="exact"/>
        <w:rPr>
          <w:rFonts w:asciiTheme="minorEastAsia" w:hAnsiTheme="minorEastAsia"/>
          <w:sz w:val="22"/>
        </w:rPr>
      </w:pPr>
    </w:p>
    <w:p w14:paraId="597FDB4D" w14:textId="686F546F" w:rsidR="006C122E" w:rsidRPr="00D15893" w:rsidRDefault="00F26059" w:rsidP="004B75B2">
      <w:pPr>
        <w:spacing w:line="300" w:lineRule="exact"/>
        <w:rPr>
          <w:rFonts w:asciiTheme="minorEastAsia" w:hAnsiTheme="minorEastAsia"/>
          <w:sz w:val="22"/>
        </w:rPr>
      </w:pPr>
      <w:r>
        <w:rPr>
          <w:rFonts w:asciiTheme="minorEastAsia" w:hAnsiTheme="minorEastAsia" w:hint="eastAsia"/>
          <w:sz w:val="22"/>
        </w:rPr>
        <w:t>（添付</w:t>
      </w:r>
      <w:r w:rsidR="00643871">
        <w:rPr>
          <w:rFonts w:asciiTheme="minorEastAsia" w:hAnsiTheme="minorEastAsia" w:hint="eastAsia"/>
          <w:sz w:val="22"/>
        </w:rPr>
        <w:t>書類</w:t>
      </w:r>
      <w:r w:rsidR="006C122E" w:rsidRPr="00D15893">
        <w:rPr>
          <w:rFonts w:asciiTheme="minorEastAsia" w:hAnsiTheme="minorEastAsia" w:hint="eastAsia"/>
          <w:sz w:val="22"/>
        </w:rPr>
        <w:t>）</w:t>
      </w:r>
    </w:p>
    <w:p w14:paraId="190D0BB1" w14:textId="7DFFF157" w:rsidR="006C122E" w:rsidRPr="008B47A6" w:rsidRDefault="006C122E" w:rsidP="004B75B2">
      <w:pPr>
        <w:spacing w:line="300" w:lineRule="exact"/>
        <w:rPr>
          <w:rFonts w:asciiTheme="minorEastAsia" w:hAnsiTheme="minorEastAsia"/>
          <w:sz w:val="22"/>
        </w:rPr>
      </w:pPr>
      <w:r w:rsidRPr="008B47A6">
        <w:rPr>
          <w:rFonts w:asciiTheme="minorEastAsia" w:hAnsiTheme="minorEastAsia" w:hint="eastAsia"/>
          <w:sz w:val="22"/>
        </w:rPr>
        <w:t>・</w:t>
      </w:r>
      <w:r w:rsidR="003F7230" w:rsidRPr="008B47A6">
        <w:rPr>
          <w:rFonts w:asciiTheme="minorEastAsia" w:hAnsiTheme="minorEastAsia" w:hint="eastAsia"/>
          <w:sz w:val="22"/>
        </w:rPr>
        <w:t>敷地内における建築物の位置を表示する図面</w:t>
      </w:r>
      <w:r w:rsidR="00F87020" w:rsidRPr="008B47A6">
        <w:rPr>
          <w:rFonts w:asciiTheme="minorEastAsia" w:hAnsiTheme="minorEastAsia" w:hint="eastAsia"/>
          <w:sz w:val="22"/>
        </w:rPr>
        <w:t>（</w:t>
      </w:r>
      <w:r w:rsidR="00D759C2">
        <w:rPr>
          <w:rFonts w:asciiTheme="minorEastAsia" w:hAnsiTheme="minorEastAsia" w:hint="eastAsia"/>
          <w:sz w:val="22"/>
        </w:rPr>
        <w:t>配置図</w:t>
      </w:r>
      <w:r w:rsidRPr="008B47A6">
        <w:rPr>
          <w:rFonts w:asciiTheme="minorEastAsia" w:hAnsiTheme="minorEastAsia" w:hint="eastAsia"/>
          <w:sz w:val="22"/>
        </w:rPr>
        <w:t xml:space="preserve">　縮尺1/100</w:t>
      </w:r>
      <w:r w:rsidR="0077648C" w:rsidRPr="008B47A6">
        <w:rPr>
          <w:rFonts w:asciiTheme="minorEastAsia" w:hAnsiTheme="minorEastAsia" w:hint="eastAsia"/>
          <w:sz w:val="22"/>
        </w:rPr>
        <w:t>以上</w:t>
      </w:r>
      <w:r w:rsidRPr="008B47A6">
        <w:rPr>
          <w:rFonts w:asciiTheme="minorEastAsia" w:hAnsiTheme="minorEastAsia" w:hint="eastAsia"/>
          <w:sz w:val="22"/>
        </w:rPr>
        <w:t>）</w:t>
      </w:r>
    </w:p>
    <w:p w14:paraId="24863C4D" w14:textId="7F999A64" w:rsidR="006C122E" w:rsidRPr="008B47A6" w:rsidRDefault="006C122E" w:rsidP="004B75B2">
      <w:pPr>
        <w:spacing w:line="300" w:lineRule="exact"/>
        <w:rPr>
          <w:rFonts w:asciiTheme="minorEastAsia" w:hAnsiTheme="minorEastAsia"/>
          <w:sz w:val="22"/>
        </w:rPr>
      </w:pPr>
      <w:r w:rsidRPr="008B47A6">
        <w:rPr>
          <w:rFonts w:asciiTheme="minorEastAsia" w:hAnsiTheme="minorEastAsia" w:hint="eastAsia"/>
          <w:sz w:val="22"/>
        </w:rPr>
        <w:t>・建築物の二面以上の立面図</w:t>
      </w:r>
      <w:r w:rsidR="00D759C2">
        <w:rPr>
          <w:rFonts w:asciiTheme="minorEastAsia" w:hAnsiTheme="minorEastAsia" w:hint="eastAsia"/>
          <w:sz w:val="22"/>
        </w:rPr>
        <w:t>及び</w:t>
      </w:r>
      <w:r w:rsidRPr="008B47A6">
        <w:rPr>
          <w:rFonts w:asciiTheme="minorEastAsia" w:hAnsiTheme="minorEastAsia" w:hint="eastAsia"/>
          <w:sz w:val="22"/>
        </w:rPr>
        <w:t>各階平面図（縮尺1/50</w:t>
      </w:r>
      <w:r w:rsidR="0077648C" w:rsidRPr="008B47A6">
        <w:rPr>
          <w:rFonts w:asciiTheme="minorEastAsia" w:hAnsiTheme="minorEastAsia" w:hint="eastAsia"/>
          <w:sz w:val="22"/>
        </w:rPr>
        <w:t>以上</w:t>
      </w:r>
      <w:r w:rsidRPr="008B47A6">
        <w:rPr>
          <w:rFonts w:asciiTheme="minorEastAsia" w:hAnsiTheme="minorEastAsia" w:hint="eastAsia"/>
          <w:sz w:val="22"/>
        </w:rPr>
        <w:t>）</w:t>
      </w:r>
    </w:p>
    <w:p w14:paraId="2858F1D7" w14:textId="7E9ED19C" w:rsidR="004E3435" w:rsidRDefault="00F87020" w:rsidP="00806D06">
      <w:pPr>
        <w:spacing w:line="300" w:lineRule="exact"/>
        <w:rPr>
          <w:sz w:val="22"/>
        </w:rPr>
      </w:pPr>
      <w:r w:rsidRPr="005B7A2B">
        <w:rPr>
          <w:rFonts w:asciiTheme="minorEastAsia" w:hAnsiTheme="minorEastAsia" w:hint="eastAsia"/>
          <w:sz w:val="22"/>
        </w:rPr>
        <w:t>・</w:t>
      </w:r>
      <w:r w:rsidR="004E3435">
        <w:rPr>
          <w:rFonts w:hint="eastAsia"/>
          <w:sz w:val="22"/>
        </w:rPr>
        <w:t>その他参考となる</w:t>
      </w:r>
      <w:r w:rsidR="002162C3">
        <w:rPr>
          <w:rFonts w:hint="eastAsia"/>
          <w:sz w:val="22"/>
        </w:rPr>
        <w:t>べき事項を記載した図書</w:t>
      </w:r>
    </w:p>
    <w:p w14:paraId="749C3F09" w14:textId="77777777" w:rsidR="00D759C2" w:rsidRPr="008B47A6" w:rsidRDefault="00D759C2" w:rsidP="00D759C2">
      <w:pPr>
        <w:spacing w:line="300" w:lineRule="exact"/>
        <w:rPr>
          <w:rFonts w:asciiTheme="minorEastAsia" w:hAnsiTheme="minorEastAsia"/>
          <w:sz w:val="22"/>
        </w:rPr>
      </w:pPr>
      <w:r w:rsidRPr="008B47A6">
        <w:rPr>
          <w:rFonts w:asciiTheme="minorEastAsia" w:hAnsiTheme="minorEastAsia" w:hint="eastAsia"/>
          <w:sz w:val="22"/>
        </w:rPr>
        <w:t>・委任状</w:t>
      </w:r>
      <w:r>
        <w:rPr>
          <w:rFonts w:asciiTheme="minorEastAsia" w:hAnsiTheme="minorEastAsia" w:hint="eastAsia"/>
          <w:sz w:val="22"/>
        </w:rPr>
        <w:t>（代理人に委任する場合）</w:t>
      </w:r>
    </w:p>
    <w:p w14:paraId="2DDC39A5" w14:textId="77777777" w:rsidR="00D759C2" w:rsidRPr="00D759C2" w:rsidRDefault="00D759C2" w:rsidP="00806D06">
      <w:pPr>
        <w:spacing w:line="300" w:lineRule="exact"/>
        <w:rPr>
          <w:sz w:val="22"/>
        </w:rPr>
      </w:pPr>
    </w:p>
    <w:sectPr w:rsidR="00D759C2" w:rsidRPr="00D759C2" w:rsidSect="009D1A91">
      <w:headerReference w:type="default" r:id="rId7"/>
      <w:footerReference w:type="even" r:id="rId8"/>
      <w:footerReference w:type="default" r:id="rId9"/>
      <w:pgSz w:w="11906" w:h="16838"/>
      <w:pgMar w:top="1134" w:right="1134" w:bottom="567" w:left="1134" w:header="79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2E82" w14:textId="77777777" w:rsidR="00C60F95" w:rsidRDefault="00C60F95" w:rsidP="009E562C">
      <w:r>
        <w:separator/>
      </w:r>
    </w:p>
  </w:endnote>
  <w:endnote w:type="continuationSeparator" w:id="0">
    <w:p w14:paraId="4D89C8AC" w14:textId="77777777" w:rsidR="00C60F95" w:rsidRDefault="00C60F95"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801F" w14:textId="77777777"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14:paraId="55E60EAF" w14:textId="77777777"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14:paraId="75CE3F37" w14:textId="77777777"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B15B" w14:textId="77777777"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14:paraId="0DAEE58D" w14:textId="77777777"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D5A1" w14:textId="77777777" w:rsidR="00C60F95" w:rsidRDefault="00C60F95" w:rsidP="009E562C">
      <w:r>
        <w:separator/>
      </w:r>
    </w:p>
  </w:footnote>
  <w:footnote w:type="continuationSeparator" w:id="0">
    <w:p w14:paraId="35117D49" w14:textId="77777777" w:rsidR="00C60F95" w:rsidRDefault="00C60F95"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A36F" w14:textId="77777777"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5104"/>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97496"/>
    <w:rsid w:val="000A2391"/>
    <w:rsid w:val="000A2907"/>
    <w:rsid w:val="000A310E"/>
    <w:rsid w:val="000A32C7"/>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18AE"/>
    <w:rsid w:val="00182C79"/>
    <w:rsid w:val="001836F2"/>
    <w:rsid w:val="00185B58"/>
    <w:rsid w:val="00186088"/>
    <w:rsid w:val="0018791A"/>
    <w:rsid w:val="00191ED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49C"/>
    <w:rsid w:val="001B4BFB"/>
    <w:rsid w:val="001B4FB6"/>
    <w:rsid w:val="001B6095"/>
    <w:rsid w:val="001B6BF4"/>
    <w:rsid w:val="001C0746"/>
    <w:rsid w:val="001C3AE3"/>
    <w:rsid w:val="001C423F"/>
    <w:rsid w:val="001C52C4"/>
    <w:rsid w:val="001C6027"/>
    <w:rsid w:val="001C6772"/>
    <w:rsid w:val="001D32EA"/>
    <w:rsid w:val="001D3AA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62C3"/>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02"/>
    <w:rsid w:val="00374BCF"/>
    <w:rsid w:val="00377248"/>
    <w:rsid w:val="00377A22"/>
    <w:rsid w:val="003805DD"/>
    <w:rsid w:val="003806BB"/>
    <w:rsid w:val="003815A4"/>
    <w:rsid w:val="003815E6"/>
    <w:rsid w:val="00381D14"/>
    <w:rsid w:val="003832B9"/>
    <w:rsid w:val="00387A9C"/>
    <w:rsid w:val="003949AD"/>
    <w:rsid w:val="003953C1"/>
    <w:rsid w:val="00396375"/>
    <w:rsid w:val="003A0699"/>
    <w:rsid w:val="003A0895"/>
    <w:rsid w:val="003A1230"/>
    <w:rsid w:val="003A1BDD"/>
    <w:rsid w:val="003A2BD3"/>
    <w:rsid w:val="003A3200"/>
    <w:rsid w:val="003A3590"/>
    <w:rsid w:val="003A36E8"/>
    <w:rsid w:val="003A600A"/>
    <w:rsid w:val="003A6145"/>
    <w:rsid w:val="003A7C03"/>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1A7"/>
    <w:rsid w:val="003E13AA"/>
    <w:rsid w:val="003E301E"/>
    <w:rsid w:val="003E75F7"/>
    <w:rsid w:val="003E7A56"/>
    <w:rsid w:val="003E7AC8"/>
    <w:rsid w:val="003F0D95"/>
    <w:rsid w:val="003F4581"/>
    <w:rsid w:val="003F7230"/>
    <w:rsid w:val="0040043F"/>
    <w:rsid w:val="004007D8"/>
    <w:rsid w:val="00401061"/>
    <w:rsid w:val="00401803"/>
    <w:rsid w:val="0040286D"/>
    <w:rsid w:val="00404C82"/>
    <w:rsid w:val="00404FF4"/>
    <w:rsid w:val="00406472"/>
    <w:rsid w:val="00407BF1"/>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4EAA"/>
    <w:rsid w:val="004B5BBE"/>
    <w:rsid w:val="004B604F"/>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3435"/>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B7A2B"/>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4D3B"/>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DF8"/>
    <w:rsid w:val="00632F67"/>
    <w:rsid w:val="0063302B"/>
    <w:rsid w:val="00633B80"/>
    <w:rsid w:val="00634AAB"/>
    <w:rsid w:val="006352CE"/>
    <w:rsid w:val="006353AB"/>
    <w:rsid w:val="00637237"/>
    <w:rsid w:val="00642765"/>
    <w:rsid w:val="00643871"/>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6B59"/>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0C3C"/>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4F2"/>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6D06"/>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0F61"/>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4889"/>
    <w:rsid w:val="00905217"/>
    <w:rsid w:val="0090732C"/>
    <w:rsid w:val="009100C6"/>
    <w:rsid w:val="00910CFE"/>
    <w:rsid w:val="00911946"/>
    <w:rsid w:val="00913106"/>
    <w:rsid w:val="00913B1B"/>
    <w:rsid w:val="009163E0"/>
    <w:rsid w:val="0092122A"/>
    <w:rsid w:val="009218F8"/>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49F8"/>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1A91"/>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2E78"/>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76953"/>
    <w:rsid w:val="00A80001"/>
    <w:rsid w:val="00A80777"/>
    <w:rsid w:val="00A80B17"/>
    <w:rsid w:val="00A81CAE"/>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233D"/>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665C0"/>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5A0D"/>
    <w:rsid w:val="00B9704F"/>
    <w:rsid w:val="00B97945"/>
    <w:rsid w:val="00BA021E"/>
    <w:rsid w:val="00BA1B3C"/>
    <w:rsid w:val="00BA20AA"/>
    <w:rsid w:val="00BA33CE"/>
    <w:rsid w:val="00BA4447"/>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2E72"/>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54F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0F95"/>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14AF"/>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0107"/>
    <w:rsid w:val="00D61A75"/>
    <w:rsid w:val="00D629F0"/>
    <w:rsid w:val="00D62C65"/>
    <w:rsid w:val="00D6370A"/>
    <w:rsid w:val="00D63D04"/>
    <w:rsid w:val="00D64727"/>
    <w:rsid w:val="00D72283"/>
    <w:rsid w:val="00D740C0"/>
    <w:rsid w:val="00D759C2"/>
    <w:rsid w:val="00D76B7C"/>
    <w:rsid w:val="00D8017D"/>
    <w:rsid w:val="00D8118A"/>
    <w:rsid w:val="00D8155B"/>
    <w:rsid w:val="00D825E7"/>
    <w:rsid w:val="00D82CAC"/>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138E"/>
    <w:rsid w:val="00DE2D59"/>
    <w:rsid w:val="00DE4C42"/>
    <w:rsid w:val="00DE6B8A"/>
    <w:rsid w:val="00DE6F32"/>
    <w:rsid w:val="00DF1BBF"/>
    <w:rsid w:val="00DF276B"/>
    <w:rsid w:val="00DF348F"/>
    <w:rsid w:val="00DF50C6"/>
    <w:rsid w:val="00DF7123"/>
    <w:rsid w:val="00DF735B"/>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5ADD"/>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BF5"/>
    <w:rsid w:val="00EF4013"/>
    <w:rsid w:val="00EF4C1B"/>
    <w:rsid w:val="00EF54FC"/>
    <w:rsid w:val="00EF55D0"/>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2447"/>
    <w:rsid w:val="00F15486"/>
    <w:rsid w:val="00F159CA"/>
    <w:rsid w:val="00F16D18"/>
    <w:rsid w:val="00F20A49"/>
    <w:rsid w:val="00F211BB"/>
    <w:rsid w:val="00F227D9"/>
    <w:rsid w:val="00F2319F"/>
    <w:rsid w:val="00F244F5"/>
    <w:rsid w:val="00F25C67"/>
    <w:rsid w:val="00F25E12"/>
    <w:rsid w:val="00F26059"/>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4264"/>
    <w:rsid w:val="00F47C52"/>
    <w:rsid w:val="00F500AF"/>
    <w:rsid w:val="00F50E6B"/>
    <w:rsid w:val="00F53452"/>
    <w:rsid w:val="00F54FCB"/>
    <w:rsid w:val="00F55B8E"/>
    <w:rsid w:val="00F61229"/>
    <w:rsid w:val="00F61809"/>
    <w:rsid w:val="00F62031"/>
    <w:rsid w:val="00F6315C"/>
    <w:rsid w:val="00F63444"/>
    <w:rsid w:val="00F6393A"/>
    <w:rsid w:val="00F63BFB"/>
    <w:rsid w:val="00F64860"/>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0301"/>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3A0"/>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D9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 w:type="character" w:styleId="af2">
    <w:name w:val="annotation reference"/>
    <w:basedOn w:val="a0"/>
    <w:uiPriority w:val="99"/>
    <w:semiHidden/>
    <w:unhideWhenUsed/>
    <w:rsid w:val="00DF735B"/>
    <w:rPr>
      <w:sz w:val="18"/>
      <w:szCs w:val="18"/>
    </w:rPr>
  </w:style>
  <w:style w:type="paragraph" w:styleId="af3">
    <w:name w:val="annotation text"/>
    <w:basedOn w:val="a"/>
    <w:link w:val="af4"/>
    <w:uiPriority w:val="99"/>
    <w:unhideWhenUsed/>
    <w:rsid w:val="00DF735B"/>
    <w:pPr>
      <w:jc w:val="left"/>
    </w:pPr>
  </w:style>
  <w:style w:type="character" w:customStyle="1" w:styleId="af4">
    <w:name w:val="コメント文字列 (文字)"/>
    <w:basedOn w:val="a0"/>
    <w:link w:val="af3"/>
    <w:uiPriority w:val="99"/>
    <w:rsid w:val="00DF735B"/>
  </w:style>
  <w:style w:type="paragraph" w:styleId="af5">
    <w:name w:val="annotation subject"/>
    <w:basedOn w:val="af3"/>
    <w:next w:val="af3"/>
    <w:link w:val="af6"/>
    <w:uiPriority w:val="99"/>
    <w:semiHidden/>
    <w:unhideWhenUsed/>
    <w:rsid w:val="00DF735B"/>
    <w:rPr>
      <w:b/>
      <w:bCs/>
    </w:rPr>
  </w:style>
  <w:style w:type="character" w:customStyle="1" w:styleId="af6">
    <w:name w:val="コメント内容 (文字)"/>
    <w:basedOn w:val="af4"/>
    <w:link w:val="af5"/>
    <w:uiPriority w:val="99"/>
    <w:semiHidden/>
    <w:rsid w:val="00DF7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3352-1AAA-4242-A136-BEA8F1D394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5</Words>
  <Characters>601</Characters>
  <DocSecurity>0</DocSecurity>
  <Lines>5</Lines>
  <Paragraphs>1</Paragraphs>
  <ScaleCrop>false</ScaleCrop>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5T01:26:00Z</dcterms:created>
  <dcterms:modified xsi:type="dcterms:W3CDTF">2026-02-05T01:26:00Z</dcterms:modified>
</cp:coreProperties>
</file>